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  <w:r w:rsidRPr="00C32545">
        <w:rPr>
          <w:rFonts w:eastAsia="Times New Roman" w:cs="Tahoma"/>
          <w:b/>
          <w:bCs/>
          <w:sz w:val="12"/>
          <w:szCs w:val="12"/>
          <w:u w:val="single"/>
          <w:lang w:eastAsia="pl-PL"/>
        </w:rPr>
        <w:t xml:space="preserve">Załącznik do </w:t>
      </w:r>
      <w:hyperlink r:id="rId7" w:history="1">
        <w:r w:rsidRPr="00C32545">
          <w:rPr>
            <w:rStyle w:val="Hipercze"/>
            <w:b/>
            <w:bCs/>
            <w:color w:val="242424"/>
            <w:sz w:val="12"/>
            <w:szCs w:val="12"/>
          </w:rPr>
          <w:t xml:space="preserve">Rozporządzenie Ministra Spraw Wewnętrznych i Administracji </w:t>
        </w:r>
        <w:r>
          <w:rPr>
            <w:rStyle w:val="Hipercze"/>
            <w:b/>
            <w:bCs/>
            <w:color w:val="242424"/>
            <w:sz w:val="12"/>
            <w:szCs w:val="12"/>
          </w:rPr>
          <w:br/>
        </w:r>
        <w:r w:rsidRPr="00C32545">
          <w:rPr>
            <w:rStyle w:val="Hipercze"/>
            <w:b/>
            <w:bCs/>
            <w:color w:val="242424"/>
            <w:sz w:val="12"/>
            <w:szCs w:val="12"/>
          </w:rPr>
          <w:t>w sprawie prowadzenia ewidencji stowarzyszeń zwykłych, jej wzoru oraz szczegółowej treści wpisów</w:t>
        </w:r>
      </w:hyperlink>
    </w:p>
    <w:p w:rsidR="00117D3F" w:rsidRPr="00C32545" w:rsidRDefault="00117D3F" w:rsidP="00117D3F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Pr="006E1D92" w:rsidRDefault="00117D3F" w:rsidP="00117D3F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ahoma"/>
          <w:b/>
          <w:bCs/>
          <w:sz w:val="44"/>
          <w:szCs w:val="44"/>
          <w:lang w:eastAsia="pl-PL"/>
        </w:rPr>
      </w:pPr>
      <w:r w:rsidRPr="006E1D92">
        <w:rPr>
          <w:rFonts w:eastAsia="Times New Roman" w:cs="Tahoma"/>
          <w:b/>
          <w:bCs/>
          <w:sz w:val="44"/>
          <w:szCs w:val="44"/>
          <w:lang w:eastAsia="pl-PL"/>
        </w:rPr>
        <w:t>Ewidencja stowarzyszeń zwykłych od 20 maja 2016 r.</w:t>
      </w:r>
    </w:p>
    <w:tbl>
      <w:tblPr>
        <w:tblStyle w:val="Tabela-Siatka"/>
        <w:tblpPr w:leftFromText="141" w:rightFromText="141" w:vertAnchor="page" w:horzAnchor="margin" w:tblpXSpec="center" w:tblpY="4296"/>
        <w:tblW w:w="16181" w:type="dxa"/>
        <w:tblLook w:val="04A0" w:firstRow="1" w:lastRow="0" w:firstColumn="1" w:lastColumn="0" w:noHBand="0" w:noVBand="1"/>
      </w:tblPr>
      <w:tblGrid>
        <w:gridCol w:w="855"/>
        <w:gridCol w:w="1228"/>
        <w:gridCol w:w="946"/>
        <w:gridCol w:w="2080"/>
        <w:gridCol w:w="1228"/>
        <w:gridCol w:w="1291"/>
        <w:gridCol w:w="1228"/>
        <w:gridCol w:w="1228"/>
        <w:gridCol w:w="1011"/>
        <w:gridCol w:w="1237"/>
        <w:gridCol w:w="1228"/>
        <w:gridCol w:w="1228"/>
        <w:gridCol w:w="1393"/>
      </w:tblGrid>
      <w:tr w:rsidR="00A90525" w:rsidRPr="00C32545" w:rsidTr="00D268C1">
        <w:tc>
          <w:tcPr>
            <w:tcW w:w="855" w:type="dxa"/>
          </w:tcPr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Numer</w:t>
            </w: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kolejny</w:t>
            </w:r>
          </w:p>
          <w:p w:rsidR="00117D3F" w:rsidRPr="00C32545" w:rsidRDefault="00117D3F" w:rsidP="0018130C">
            <w:pPr>
              <w:jc w:val="center"/>
              <w:rPr>
                <w:b/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w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b/>
                <w:sz w:val="16"/>
                <w:szCs w:val="16"/>
              </w:rPr>
              <w:t>ewidencji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Nazwa stowarzyszenia zwykłego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Daty wpisów do ewidencji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1. Cel/cele działania stowarzyszenia zwykłego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 xml:space="preserve"> 2. Teren działania stowarzyszenia zwykłego </w:t>
            </w:r>
            <w:r w:rsidRPr="00C32545">
              <w:rPr>
                <w:rFonts w:cs="Tahoma"/>
                <w:b/>
                <w:bCs/>
                <w:sz w:val="16"/>
                <w:szCs w:val="16"/>
              </w:rPr>
              <w:br/>
              <w:t>3. Środki działani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Adres siedziby stowarzyszenia zwykłego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prezentacja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Organ kontroli wewnętrznej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Regulamin działalności stowarzyszenia zwykłego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Status organizacji pożytku publicznego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Przekształcenie lub rozwiązanie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Likwidator stowarzyszenia zwykłego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Zastosowanie wobec stowarzyszenia zwykłego środków nadzoru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C32545">
              <w:rPr>
                <w:rFonts w:cs="Tahoma"/>
                <w:b/>
                <w:bCs/>
                <w:sz w:val="16"/>
                <w:szCs w:val="16"/>
              </w:rPr>
              <w:t>Uwagi</w:t>
            </w:r>
          </w:p>
        </w:tc>
      </w:tr>
      <w:tr w:rsidR="00A90525" w:rsidRPr="00C32545" w:rsidTr="00D268C1">
        <w:tc>
          <w:tcPr>
            <w:tcW w:w="855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946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2080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29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8</w:t>
            </w:r>
          </w:p>
        </w:tc>
        <w:tc>
          <w:tcPr>
            <w:tcW w:w="1011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237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0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rFonts w:cs="Tahoma"/>
                <w:b/>
                <w:sz w:val="18"/>
                <w:szCs w:val="18"/>
                <w:u w:val="single"/>
              </w:rPr>
            </w:pPr>
            <w:r w:rsidRPr="00C32545">
              <w:rPr>
                <w:rFonts w:cs="Tahoma"/>
                <w:b/>
                <w:sz w:val="18"/>
                <w:szCs w:val="18"/>
                <w:u w:val="single"/>
              </w:rPr>
              <w:t>11</w:t>
            </w:r>
          </w:p>
        </w:tc>
        <w:tc>
          <w:tcPr>
            <w:tcW w:w="1228" w:type="dxa"/>
            <w:vAlign w:val="center"/>
          </w:tcPr>
          <w:p w:rsidR="00117D3F" w:rsidRPr="00C32545" w:rsidRDefault="00117D3F" w:rsidP="00181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1393" w:type="dxa"/>
            <w:vAlign w:val="center"/>
          </w:tcPr>
          <w:p w:rsidR="00117D3F" w:rsidRPr="00C32545" w:rsidRDefault="00117D3F" w:rsidP="00181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32545">
              <w:rPr>
                <w:b/>
                <w:sz w:val="20"/>
                <w:szCs w:val="20"/>
                <w:u w:val="single"/>
              </w:rPr>
              <w:t>13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</w:t>
            </w:r>
          </w:p>
        </w:tc>
        <w:tc>
          <w:tcPr>
            <w:tcW w:w="1228" w:type="dxa"/>
          </w:tcPr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Akademia Szachowa</w:t>
            </w:r>
            <w:r w:rsidR="00375786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7.07.2016</w:t>
            </w:r>
          </w:p>
        </w:tc>
        <w:tc>
          <w:tcPr>
            <w:tcW w:w="2080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. Popularyzacja sportu poprzez kontynuacje turniejów Szachowych w Sopoci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 bezpłatne szkolenia , treningi , organizacja turniejów w kraju i za granicą)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117D3F" w:rsidRPr="00C32545" w:rsidRDefault="008C7B13" w:rsidP="00181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8C7B13">
              <w:rPr>
                <w:sz w:val="16"/>
                <w:szCs w:val="16"/>
              </w:rPr>
              <w:t>bezpłatne szkolenia , treningi , organizacja turniejów w kraju i za granicą</w:t>
            </w:r>
          </w:p>
        </w:tc>
        <w:tc>
          <w:tcPr>
            <w:tcW w:w="1228" w:type="dxa"/>
          </w:tcPr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l. Kazimierza Wielkiego 14</w:t>
            </w:r>
            <w:r w:rsidRPr="00C32545">
              <w:rPr>
                <w:sz w:val="16"/>
                <w:szCs w:val="16"/>
              </w:rPr>
              <w:br/>
              <w:t>Sopot</w:t>
            </w: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Default="00117D3F" w:rsidP="0018130C">
            <w:pPr>
              <w:jc w:val="center"/>
              <w:rPr>
                <w:sz w:val="16"/>
                <w:szCs w:val="16"/>
              </w:rPr>
            </w:pP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1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rzedstawiciel:</w:t>
            </w:r>
            <w:r w:rsidRPr="00C32545">
              <w:rPr>
                <w:sz w:val="16"/>
                <w:szCs w:val="16"/>
              </w:rPr>
              <w:br/>
              <w:t>Adolf Jagiełło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13.07.2016 r</w:t>
            </w:r>
          </w:p>
        </w:tc>
        <w:tc>
          <w:tcPr>
            <w:tcW w:w="1011" w:type="dxa"/>
          </w:tcPr>
          <w:p w:rsidR="00117D3F" w:rsidRPr="00C32545" w:rsidRDefault="00117D3F" w:rsidP="0018130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228" w:type="dxa"/>
          </w:tcPr>
          <w:p w:rsidR="00117D3F" w:rsidRPr="00C32545" w:rsidRDefault="00117D3F" w:rsidP="0018130C">
            <w:pPr>
              <w:jc w:val="center"/>
            </w:pPr>
            <w:r w:rsidRPr="00C32545">
              <w:t>-</w:t>
            </w:r>
          </w:p>
        </w:tc>
        <w:tc>
          <w:tcPr>
            <w:tcW w:w="1393" w:type="dxa"/>
          </w:tcPr>
          <w:p w:rsidR="00117D3F" w:rsidRPr="00117D3F" w:rsidRDefault="00A90525" w:rsidP="00181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D42B53" w:rsidRPr="00C32545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AL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oachów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ction </w:t>
            </w:r>
            <w:proofErr w:type="spellStart"/>
            <w:r>
              <w:rPr>
                <w:sz w:val="16"/>
                <w:szCs w:val="16"/>
                <w:lang w:val="en-US"/>
              </w:rPr>
              <w:t>Learningu</w:t>
            </w:r>
            <w:proofErr w:type="spellEnd"/>
          </w:p>
        </w:tc>
        <w:tc>
          <w:tcPr>
            <w:tcW w:w="946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09.2016</w:t>
            </w:r>
          </w:p>
        </w:tc>
        <w:tc>
          <w:tcPr>
            <w:tcW w:w="2080" w:type="dxa"/>
          </w:tcPr>
          <w:p w:rsidR="00D42B53" w:rsidRDefault="009800EB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D42B53">
              <w:rPr>
                <w:sz w:val="16"/>
                <w:szCs w:val="16"/>
              </w:rPr>
              <w:t xml:space="preserve">Promowanie,inspirowanie, edukowanie coachingu </w:t>
            </w:r>
            <w:proofErr w:type="spellStart"/>
            <w:r w:rsidR="00D42B53">
              <w:rPr>
                <w:sz w:val="16"/>
                <w:szCs w:val="16"/>
              </w:rPr>
              <w:t>wg.metody</w:t>
            </w:r>
            <w:proofErr w:type="spellEnd"/>
            <w:r w:rsidR="00D42B53">
              <w:rPr>
                <w:sz w:val="16"/>
                <w:szCs w:val="16"/>
              </w:rPr>
              <w:t xml:space="preserve"> Action Learning.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2.  obszar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9800EB" w:rsidRPr="00C32545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Polskiej oraz poza granicami RP</w:t>
            </w:r>
          </w:p>
          <w:p w:rsidR="009800EB" w:rsidRDefault="009800EB" w:rsidP="009800EB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Mieszka I ½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 : Robert </w:t>
            </w:r>
            <w:proofErr w:type="spellStart"/>
            <w:r>
              <w:rPr>
                <w:sz w:val="16"/>
                <w:szCs w:val="16"/>
              </w:rPr>
              <w:t>Bembnista</w:t>
            </w:r>
            <w:proofErr w:type="spellEnd"/>
            <w:r>
              <w:rPr>
                <w:sz w:val="16"/>
                <w:szCs w:val="16"/>
              </w:rPr>
              <w:t xml:space="preserve">, Agnieszka Kasprzyk-Mączyńska, Magda </w:t>
            </w:r>
            <w:proofErr w:type="spellStart"/>
            <w:r>
              <w:rPr>
                <w:sz w:val="16"/>
                <w:szCs w:val="16"/>
              </w:rPr>
              <w:t>Bellwon</w:t>
            </w:r>
            <w:proofErr w:type="spellEnd"/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42B5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.2016 r.</w:t>
            </w:r>
          </w:p>
        </w:tc>
        <w:tc>
          <w:tcPr>
            <w:tcW w:w="1011" w:type="dxa"/>
          </w:tcPr>
          <w:p w:rsidR="00D42B53" w:rsidRDefault="00D42B53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42B53" w:rsidRPr="00C32545" w:rsidRDefault="00D42B53" w:rsidP="00D42B5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42B53" w:rsidRPr="00117D3F" w:rsidRDefault="00A90525" w:rsidP="00D4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Windy I </w:t>
            </w:r>
            <w:proofErr w:type="spellStart"/>
            <w:r>
              <w:rPr>
                <w:sz w:val="16"/>
                <w:szCs w:val="16"/>
                <w:lang w:val="en-US"/>
              </w:rPr>
              <w:t>Podjazdy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raszewskiego</w:t>
            </w:r>
            <w:proofErr w:type="spellEnd"/>
          </w:p>
        </w:tc>
        <w:tc>
          <w:tcPr>
            <w:tcW w:w="946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2.2016</w:t>
            </w:r>
          </w:p>
        </w:tc>
        <w:tc>
          <w:tcPr>
            <w:tcW w:w="2080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Działania prospołeczne mające na celu usuniecie barier poprzez doprowadzenie do instalacji w budynkach wielorodzinnych  4 piętrowych położonych przy ul. Kraszewskiego w Sopocie, a pozostających w zasobach SM im. Kraszewskiego w Sopocie wind osobowych oraz podjazdów dla mieszkańców w podeszłym wieku oraz z niepełnosprawnością </w:t>
            </w:r>
          </w:p>
          <w:p w:rsidR="00974F0D" w:rsidRPr="009800EB" w:rsidRDefault="00974F0D" w:rsidP="008C7B13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 xml:space="preserve">2.  </w:t>
            </w:r>
            <w:r>
              <w:rPr>
                <w:sz w:val="16"/>
                <w:szCs w:val="16"/>
              </w:rPr>
              <w:t>Teren Miasta Sopot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 w:rsidRPr="009800EB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Kraszewskiego 31</w:t>
            </w:r>
            <w:r>
              <w:rPr>
                <w:sz w:val="16"/>
                <w:szCs w:val="16"/>
              </w:rPr>
              <w:br/>
              <w:t>Sopot</w:t>
            </w:r>
          </w:p>
        </w:tc>
        <w:tc>
          <w:tcPr>
            <w:tcW w:w="129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ząd: Ziemowit Andruszkiewicz, Magdalena Rutkowska,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Piotrowski 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ika Ostrows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974F0D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6 r</w:t>
            </w:r>
          </w:p>
        </w:tc>
        <w:tc>
          <w:tcPr>
            <w:tcW w:w="1011" w:type="dxa"/>
          </w:tcPr>
          <w:p w:rsidR="00974F0D" w:rsidRDefault="00974F0D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974F0D" w:rsidRDefault="00974F0D" w:rsidP="00974F0D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974F0D" w:rsidRPr="00117D3F" w:rsidRDefault="00A90525" w:rsidP="00974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zyjació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okt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Oli</w:t>
            </w:r>
          </w:p>
        </w:tc>
        <w:tc>
          <w:tcPr>
            <w:tcW w:w="946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2.2016</w:t>
            </w:r>
          </w:p>
        </w:tc>
        <w:tc>
          <w:tcPr>
            <w:tcW w:w="2080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Rozpowszechnianie wiedzy o życiu i działalności społecznej dr Aleksandry Gabrysiak, nie tylko w kręgach medycznych, ale w rożnych grupach społecznych na terenie całego kraju</w:t>
            </w:r>
            <w:r>
              <w:rPr>
                <w:sz w:val="16"/>
                <w:szCs w:val="16"/>
              </w:rPr>
              <w:br/>
              <w:t xml:space="preserve">Promowanie w środowisku służby zdrowia wzorowych postaw- pełnych dobroci, dobroci życzliwości, </w:t>
            </w:r>
            <w:proofErr w:type="spellStart"/>
            <w:r>
              <w:rPr>
                <w:sz w:val="16"/>
                <w:szCs w:val="16"/>
              </w:rPr>
              <w:t>emapatii</w:t>
            </w:r>
            <w:proofErr w:type="spellEnd"/>
            <w:r>
              <w:rPr>
                <w:sz w:val="16"/>
                <w:szCs w:val="16"/>
              </w:rPr>
              <w:t xml:space="preserve"> dla chorych i podopiecznych  na wzór osoby dr Oli- lekarza ciała i duszy, działania na rzecz </w:t>
            </w:r>
            <w:r>
              <w:rPr>
                <w:sz w:val="16"/>
                <w:szCs w:val="16"/>
              </w:rPr>
              <w:lastRenderedPageBreak/>
              <w:t>rozpoczęcia procesu beatyfikacyjnego dr Aleksandry Gabrysiak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526C83" w:rsidRPr="00C32545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Krasickiego 10/6</w:t>
            </w:r>
            <w:r>
              <w:rPr>
                <w:sz w:val="16"/>
                <w:szCs w:val="16"/>
              </w:rPr>
              <w:br/>
              <w:t>81-867 Sopot</w:t>
            </w:r>
          </w:p>
        </w:tc>
        <w:tc>
          <w:tcPr>
            <w:tcW w:w="129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zes: Grażyna Świątecka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526C83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6 r</w:t>
            </w:r>
          </w:p>
        </w:tc>
        <w:tc>
          <w:tcPr>
            <w:tcW w:w="1011" w:type="dxa"/>
          </w:tcPr>
          <w:p w:rsidR="00526C83" w:rsidRDefault="00526C83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526C83" w:rsidRDefault="00526C83" w:rsidP="00526C83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526C83" w:rsidRPr="00117D3F" w:rsidRDefault="00A90525" w:rsidP="00526C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</w:t>
            </w:r>
            <w:r w:rsidRPr="00A90525">
              <w:rPr>
                <w:sz w:val="16"/>
                <w:szCs w:val="16"/>
              </w:rPr>
              <w:t>.2016.OP</w:t>
            </w:r>
          </w:p>
        </w:tc>
      </w:tr>
      <w:tr w:rsidR="00A90525" w:rsidRPr="00C32545" w:rsidTr="00D268C1">
        <w:trPr>
          <w:trHeight w:val="2490"/>
        </w:trPr>
        <w:tc>
          <w:tcPr>
            <w:tcW w:w="855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owarzyszen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omień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ztuki</w:t>
            </w:r>
            <w:proofErr w:type="spellEnd"/>
          </w:p>
        </w:tc>
        <w:tc>
          <w:tcPr>
            <w:tcW w:w="946" w:type="dxa"/>
          </w:tcPr>
          <w:p w:rsidR="008B6914" w:rsidRPr="00941E09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16.</w:t>
            </w:r>
            <w:r>
              <w:rPr>
                <w:sz w:val="16"/>
                <w:szCs w:val="16"/>
              </w:rPr>
              <w:t>03.2017</w:t>
            </w:r>
          </w:p>
        </w:tc>
        <w:tc>
          <w:tcPr>
            <w:tcW w:w="2080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promowanie muzyki organowej, popularyzowanie i wspieranie działalności kulturalnej, wspieranie twórczości artystycznej w e wszelkich jej postaciach i związanych z nią instytucji, w tym również we współdziałaniu z organami administracji publicznej  oraz samorządu terytorialnego , zaspakajanie potrzeb i aspiracji kulturalnych społeczeństwa, promowanie polskiej i światowej kultury i sztuki w Polsce i za granicą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8C7B13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 teren</w:t>
            </w:r>
          </w:p>
          <w:p w:rsidR="008B6914" w:rsidRPr="00C32545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8C7B13" w:rsidRDefault="008B6914" w:rsidP="008B6914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t>i zagranica</w:t>
            </w:r>
          </w:p>
          <w:p w:rsidR="00FF6E2E" w:rsidRDefault="008C7B13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rganizowanie koncertów organowych , muzycznych i wystaw artystycznych</w:t>
            </w:r>
            <w:r w:rsidR="00FF6E2E">
              <w:rPr>
                <w:sz w:val="16"/>
                <w:szCs w:val="16"/>
              </w:rPr>
              <w:t xml:space="preserve">,, organizowanie konkursów kursów , seminariów, festiwali muzycznych , 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ejmowanie współpracy z różnymi organizacjami w kraju i zagranicą, pozyskiwanie środków z funduszy pomocowych Unii Europejskiej, zagranicznych </w:t>
            </w:r>
            <w:r>
              <w:rPr>
                <w:sz w:val="16"/>
                <w:szCs w:val="16"/>
              </w:rPr>
              <w:lastRenderedPageBreak/>
              <w:t>funduszy celowych oraz  w ramach sponsoringu i mecenatu od firm polskich i zagranicznych , z przeznaczeniem na wspieranie przedsięwzięć w dziedzinie kultury,</w:t>
            </w:r>
          </w:p>
          <w:p w:rsidR="00FF6E2E" w:rsidRDefault="00FF6E2E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jowanie i udział w projektach krajowych i międzynarodowych, organizowanie koncertów charytatywnych</w:t>
            </w:r>
          </w:p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228" w:type="dxa"/>
          </w:tcPr>
          <w:p w:rsidR="008B6914" w:rsidRDefault="008B6914" w:rsidP="00941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l. </w:t>
            </w:r>
            <w:r w:rsidR="00941E09">
              <w:rPr>
                <w:sz w:val="16"/>
                <w:szCs w:val="16"/>
              </w:rPr>
              <w:t>Małopolskiej 24</w:t>
            </w:r>
            <w:r w:rsidR="00941E09">
              <w:rPr>
                <w:sz w:val="16"/>
                <w:szCs w:val="16"/>
              </w:rPr>
              <w:br/>
              <w:t>81- 813</w:t>
            </w:r>
            <w:r>
              <w:rPr>
                <w:sz w:val="16"/>
                <w:szCs w:val="16"/>
              </w:rPr>
              <w:t xml:space="preserve"> Sopot</w:t>
            </w:r>
          </w:p>
        </w:tc>
        <w:tc>
          <w:tcPr>
            <w:tcW w:w="1291" w:type="dxa"/>
          </w:tcPr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 w:rsidRPr="00941E09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Adam</w:t>
            </w:r>
            <w:r w:rsidR="008C7B1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Sadowski</w:t>
            </w:r>
            <w:r w:rsidR="008C7B13">
              <w:rPr>
                <w:sz w:val="16"/>
                <w:szCs w:val="16"/>
              </w:rPr>
              <w:t>ego</w:t>
            </w:r>
          </w:p>
        </w:tc>
        <w:tc>
          <w:tcPr>
            <w:tcW w:w="1228" w:type="dxa"/>
          </w:tcPr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74556C" w:rsidRPr="00C32545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8B6914" w:rsidRDefault="0074556C" w:rsidP="0074556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941E09" w:rsidRPr="00C32545" w:rsidRDefault="00941E09" w:rsidP="00941E09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8B6914" w:rsidRDefault="00941E09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.2017</w:t>
            </w:r>
            <w:r w:rsidR="008B6914">
              <w:rPr>
                <w:sz w:val="16"/>
                <w:szCs w:val="16"/>
              </w:rPr>
              <w:t xml:space="preserve"> r</w:t>
            </w:r>
          </w:p>
        </w:tc>
        <w:tc>
          <w:tcPr>
            <w:tcW w:w="1011" w:type="dxa"/>
          </w:tcPr>
          <w:p w:rsidR="008B6914" w:rsidRDefault="008B6914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8B6914" w:rsidRDefault="008B6914" w:rsidP="008B6914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8B6914" w:rsidRPr="00117D3F" w:rsidRDefault="00A90525" w:rsidP="008B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1.2017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228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</w:t>
            </w:r>
            <w:proofErr w:type="spellStart"/>
            <w:r>
              <w:rPr>
                <w:sz w:val="16"/>
                <w:szCs w:val="16"/>
              </w:rPr>
              <w:t>Sem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qua</w:t>
            </w:r>
            <w:proofErr w:type="spellEnd"/>
          </w:p>
        </w:tc>
        <w:tc>
          <w:tcPr>
            <w:tcW w:w="946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6.2017</w:t>
            </w:r>
          </w:p>
        </w:tc>
        <w:tc>
          <w:tcPr>
            <w:tcW w:w="2080" w:type="dxa"/>
          </w:tcPr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br/>
              <w:t xml:space="preserve">a) podstawowym celem </w:t>
            </w:r>
            <w:r w:rsidRPr="00810380">
              <w:rPr>
                <w:sz w:val="16"/>
                <w:szCs w:val="16"/>
              </w:rPr>
              <w:t>Stowarzyszenia jest wspieranie, propagowanie i upowszechnianie wiedzy naukowej oraz osób prowadzących działalność naukowo badawczą, w tym podnoszenie kwalifikacji i umiejętności studentów, doktorantów oraz naukowców nieposiadających tytułu profesora</w:t>
            </w:r>
          </w:p>
          <w:p w:rsidR="00105A22" w:rsidRPr="00810380" w:rsidRDefault="00105A22" w:rsidP="00105A22">
            <w:pPr>
              <w:jc w:val="center"/>
              <w:rPr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b) stowarzyszenie wspiera, propaguje i upowszechnia także działania na rzecz ochrony dziedzictwa kulturowego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sz w:val="16"/>
                <w:szCs w:val="16"/>
              </w:rPr>
              <w:t>c) Stowarzyszenie działa na rzecz zwiększenia czynnego udziału studentów w konferencjach naukowych, co podniesie ich szanse na dalszy rozwój naukowy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br/>
              <w:t xml:space="preserve">2. </w:t>
            </w:r>
            <w:r>
              <w:t xml:space="preserve"> </w:t>
            </w:r>
            <w:r w:rsidRPr="00810380">
              <w:rPr>
                <w:b/>
                <w:sz w:val="16"/>
                <w:szCs w:val="16"/>
              </w:rPr>
              <w:t>teren</w:t>
            </w:r>
          </w:p>
          <w:p w:rsidR="00105A22" w:rsidRPr="00810380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Rzeczypospolitej</w:t>
            </w:r>
          </w:p>
          <w:p w:rsidR="00105A22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 w:rsidRPr="00810380">
              <w:rPr>
                <w:b/>
                <w:sz w:val="16"/>
                <w:szCs w:val="16"/>
              </w:rPr>
              <w:t>Polskiej</w:t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 Powstańców Warszawy 55</w:t>
            </w:r>
          </w:p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 Sopot</w:t>
            </w:r>
          </w:p>
        </w:tc>
        <w:tc>
          <w:tcPr>
            <w:tcW w:w="129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 w:rsidRPr="00105A22">
              <w:rPr>
                <w:sz w:val="16"/>
                <w:szCs w:val="16"/>
              </w:rPr>
              <w:t>Stowarzyszenie zwykłe reprezentowane jest przez przedstawiciela</w:t>
            </w:r>
          </w:p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Zuzan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lwstrz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28" w:type="dxa"/>
          </w:tcPr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isja rewizyjn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105A22" w:rsidRPr="00C32545" w:rsidTr="00D268C1">
        <w:trPr>
          <w:trHeight w:val="2490"/>
        </w:trPr>
        <w:tc>
          <w:tcPr>
            <w:tcW w:w="855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228" w:type="dxa"/>
          </w:tcPr>
          <w:p w:rsidR="00105A22" w:rsidRPr="00FA755E" w:rsidRDefault="00A37D06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Młodzi Duchem i Ciałem </w:t>
            </w:r>
          </w:p>
        </w:tc>
        <w:tc>
          <w:tcPr>
            <w:tcW w:w="946" w:type="dxa"/>
          </w:tcPr>
          <w:p w:rsidR="00105A22" w:rsidRPr="00941E09" w:rsidRDefault="00F17E9E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105A22">
              <w:rPr>
                <w:sz w:val="16"/>
                <w:szCs w:val="16"/>
              </w:rPr>
              <w:t>.2017</w:t>
            </w:r>
          </w:p>
        </w:tc>
        <w:tc>
          <w:tcPr>
            <w:tcW w:w="2080" w:type="dxa"/>
          </w:tcPr>
          <w:p w:rsidR="00105A22" w:rsidRDefault="00105A22" w:rsidP="00105A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105A22" w:rsidRPr="00F34622" w:rsidRDefault="00105A22" w:rsidP="00105A22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a) Wspieranie dzieci i młodzieży , </w:t>
            </w:r>
            <w:r w:rsidRPr="00F34622">
              <w:rPr>
                <w:sz w:val="16"/>
                <w:szCs w:val="16"/>
              </w:rPr>
              <w:br/>
              <w:t xml:space="preserve">b) Pomoc najuboższym </w:t>
            </w:r>
            <w:r w:rsidRPr="00F34622">
              <w:rPr>
                <w:sz w:val="16"/>
                <w:szCs w:val="16"/>
              </w:rPr>
              <w:br/>
              <w:t>c) Opieka nad samotnymi</w:t>
            </w:r>
            <w:r w:rsidRPr="00F34622">
              <w:rPr>
                <w:sz w:val="16"/>
                <w:szCs w:val="16"/>
              </w:rPr>
              <w:br/>
              <w:t>d) rozwijanie umiejętności i talentów</w:t>
            </w:r>
            <w:r w:rsidRPr="00F34622">
              <w:rPr>
                <w:sz w:val="16"/>
                <w:szCs w:val="16"/>
              </w:rPr>
              <w:br/>
              <w:t>e) Współpraca z Urzędem Miasta</w:t>
            </w:r>
            <w:r w:rsidRPr="00F34622">
              <w:rPr>
                <w:sz w:val="16"/>
                <w:szCs w:val="16"/>
              </w:rPr>
              <w:br/>
            </w:r>
          </w:p>
          <w:p w:rsidR="00105A22" w:rsidRPr="008C7B13" w:rsidRDefault="00105A22" w:rsidP="00105A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>
              <w:rPr>
                <w:b/>
                <w:sz w:val="16"/>
                <w:szCs w:val="16"/>
              </w:rPr>
              <w:t>Teren Miasta Sopotu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Kujawska 50/52 </w:t>
            </w:r>
            <w:r>
              <w:rPr>
                <w:sz w:val="16"/>
                <w:szCs w:val="16"/>
              </w:rPr>
              <w:br/>
              <w:t>81-862 Sopot</w:t>
            </w:r>
          </w:p>
        </w:tc>
        <w:tc>
          <w:tcPr>
            <w:tcW w:w="1291" w:type="dxa"/>
          </w:tcPr>
          <w:p w:rsidR="00105A22" w:rsidRPr="00941E09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 Jarosława Bara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Stowarzysz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proofErr w:type="spellStart"/>
            <w:r w:rsidRPr="00FA755E">
              <w:rPr>
                <w:sz w:val="16"/>
                <w:szCs w:val="16"/>
              </w:rPr>
              <w:t>enie</w:t>
            </w:r>
            <w:proofErr w:type="spellEnd"/>
            <w:r w:rsidRPr="00FA755E">
              <w:rPr>
                <w:sz w:val="16"/>
                <w:szCs w:val="16"/>
              </w:rPr>
              <w:t xml:space="preserve"> zwykł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ie posiada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orga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kontrol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wewnętrzne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Uchwalenie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regulamin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na zebraniu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założycielski</w:t>
            </w:r>
          </w:p>
          <w:p w:rsidR="00105A22" w:rsidRPr="00FA755E" w:rsidRDefault="00105A22" w:rsidP="00105A22">
            <w:pPr>
              <w:jc w:val="center"/>
              <w:rPr>
                <w:sz w:val="16"/>
                <w:szCs w:val="16"/>
              </w:rPr>
            </w:pPr>
            <w:r w:rsidRPr="00FA755E">
              <w:rPr>
                <w:sz w:val="16"/>
                <w:szCs w:val="16"/>
              </w:rPr>
              <w:t>m w dniu</w:t>
            </w:r>
          </w:p>
          <w:p w:rsidR="00105A22" w:rsidRPr="00C32545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  <w:r w:rsidRPr="00FA755E">
              <w:rPr>
                <w:sz w:val="16"/>
                <w:szCs w:val="16"/>
              </w:rPr>
              <w:t>.2017 r</w:t>
            </w:r>
          </w:p>
        </w:tc>
        <w:tc>
          <w:tcPr>
            <w:tcW w:w="1011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105A22" w:rsidRDefault="00105A2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105A22" w:rsidRDefault="00105A2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</w:t>
            </w:r>
            <w:r w:rsidRPr="00337483">
              <w:rPr>
                <w:sz w:val="16"/>
                <w:szCs w:val="16"/>
              </w:rPr>
              <w:t>.2017.OP</w:t>
            </w:r>
          </w:p>
        </w:tc>
      </w:tr>
      <w:tr w:rsidR="002D17FC" w:rsidRPr="00C32545" w:rsidTr="00D268C1">
        <w:trPr>
          <w:trHeight w:val="2490"/>
        </w:trPr>
        <w:tc>
          <w:tcPr>
            <w:tcW w:w="855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28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warzyszenie Tatuatorów Bałtyk</w:t>
            </w:r>
          </w:p>
        </w:tc>
        <w:tc>
          <w:tcPr>
            <w:tcW w:w="946" w:type="dxa"/>
          </w:tcPr>
          <w:p w:rsidR="002D17FC" w:rsidRDefault="002D17FC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</w:t>
            </w:r>
            <w:r w:rsidR="00EB18A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18</w:t>
            </w:r>
          </w:p>
        </w:tc>
        <w:tc>
          <w:tcPr>
            <w:tcW w:w="2080" w:type="dxa"/>
          </w:tcPr>
          <w:p w:rsidR="00FB3D52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FB3D52" w:rsidRPr="00F34622" w:rsidRDefault="00EB18AC" w:rsidP="00FB3D52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</w:t>
            </w:r>
            <w:r w:rsidR="00336D57">
              <w:rPr>
                <w:sz w:val="16"/>
                <w:szCs w:val="16"/>
              </w:rPr>
              <w:t xml:space="preserve">Promowanie i edukowanie społeczeństwa z zakresu historii, kultury i sztuki tatuażu </w:t>
            </w:r>
            <w:r w:rsidR="00FB3D52" w:rsidRPr="00F34622">
              <w:rPr>
                <w:sz w:val="16"/>
                <w:szCs w:val="16"/>
              </w:rPr>
              <w:br/>
              <w:t xml:space="preserve">b) </w:t>
            </w:r>
            <w:r w:rsidR="00336D57">
              <w:rPr>
                <w:sz w:val="16"/>
                <w:szCs w:val="16"/>
              </w:rPr>
              <w:t>Propagowanie bezpiecznego wykonywania tatuażu</w:t>
            </w:r>
            <w:r w:rsidR="00FB3D52" w:rsidRPr="00F34622">
              <w:rPr>
                <w:sz w:val="16"/>
                <w:szCs w:val="16"/>
              </w:rPr>
              <w:br/>
              <w:t xml:space="preserve">c) </w:t>
            </w:r>
            <w:r w:rsidR="00336D57">
              <w:rPr>
                <w:sz w:val="16"/>
                <w:szCs w:val="16"/>
              </w:rPr>
              <w:t>Budowanie świadomości w społeczeństwie w zakresie świadomego i odpowiedzialnego korzystania z usług salonów tatuażu</w:t>
            </w:r>
            <w:r w:rsidR="00FB3D52" w:rsidRPr="00F34622">
              <w:rPr>
                <w:sz w:val="16"/>
                <w:szCs w:val="16"/>
              </w:rPr>
              <w:br/>
              <w:t xml:space="preserve">d) </w:t>
            </w:r>
            <w:r w:rsidR="00336D57">
              <w:rPr>
                <w:sz w:val="16"/>
                <w:szCs w:val="16"/>
              </w:rPr>
              <w:t>Podnoszenie kwalifikacji i kompetencji wśród tatuatorów w zakresie sztuki tatuażu</w:t>
            </w:r>
            <w:r w:rsidR="00FB3D52" w:rsidRPr="00F34622">
              <w:rPr>
                <w:sz w:val="16"/>
                <w:szCs w:val="16"/>
              </w:rPr>
              <w:br/>
            </w:r>
          </w:p>
          <w:p w:rsidR="002D17FC" w:rsidRDefault="00FB3D52" w:rsidP="00FB3D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>
              <w:t xml:space="preserve"> </w:t>
            </w:r>
            <w:r w:rsidR="00336D57">
              <w:rPr>
                <w:b/>
                <w:sz w:val="16"/>
                <w:szCs w:val="16"/>
              </w:rPr>
              <w:t>Obszar Rzeczpospolitej Polskiej</w:t>
            </w:r>
            <w:r>
              <w:rPr>
                <w:b/>
                <w:sz w:val="16"/>
                <w:szCs w:val="16"/>
              </w:rPr>
              <w:br/>
              <w:t>3. BRAK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Al. Niepodległości 776/1</w:t>
            </w:r>
          </w:p>
          <w:p w:rsidR="00FB3D52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 xml:space="preserve">81-862 </w:t>
            </w:r>
            <w:r>
              <w:rPr>
                <w:sz w:val="16"/>
                <w:szCs w:val="16"/>
              </w:rPr>
              <w:t>Sopot</w:t>
            </w:r>
          </w:p>
        </w:tc>
        <w:tc>
          <w:tcPr>
            <w:tcW w:w="129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enie zwykłe reprezentowane jest przez przedstawiciela</w:t>
            </w:r>
            <w:r>
              <w:rPr>
                <w:sz w:val="16"/>
                <w:szCs w:val="16"/>
              </w:rPr>
              <w:t xml:space="preserve"> –</w:t>
            </w:r>
          </w:p>
          <w:p w:rsidR="00FB3D52" w:rsidRPr="00FA755E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jciecha Janiszewskiego 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Stowarzysz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proofErr w:type="spellStart"/>
            <w:r w:rsidRPr="00FB3D52">
              <w:rPr>
                <w:sz w:val="16"/>
                <w:szCs w:val="16"/>
              </w:rPr>
              <w:t>enie</w:t>
            </w:r>
            <w:proofErr w:type="spellEnd"/>
            <w:r w:rsidRPr="00FB3D52">
              <w:rPr>
                <w:sz w:val="16"/>
                <w:szCs w:val="16"/>
              </w:rPr>
              <w:t xml:space="preserve"> zwykł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ie posiada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orga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kontrol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wewnętrzne</w:t>
            </w:r>
          </w:p>
          <w:p w:rsidR="002D17FC" w:rsidRPr="00FA755E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Uchwalenie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regulamin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na zebraniu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założycielski</w:t>
            </w:r>
          </w:p>
          <w:p w:rsidR="00FB3D52" w:rsidRPr="00FB3D52" w:rsidRDefault="00FB3D52" w:rsidP="00FB3D52">
            <w:pPr>
              <w:jc w:val="center"/>
              <w:rPr>
                <w:sz w:val="16"/>
                <w:szCs w:val="16"/>
              </w:rPr>
            </w:pPr>
            <w:r w:rsidRPr="00FB3D52">
              <w:rPr>
                <w:sz w:val="16"/>
                <w:szCs w:val="16"/>
              </w:rPr>
              <w:t>m w dniu</w:t>
            </w:r>
          </w:p>
          <w:p w:rsidR="002D17FC" w:rsidRPr="00FA755E" w:rsidRDefault="00336D57" w:rsidP="00FB3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508D1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1508D1">
              <w:rPr>
                <w:sz w:val="16"/>
                <w:szCs w:val="16"/>
              </w:rPr>
              <w:t>.2018</w:t>
            </w:r>
            <w:r w:rsidR="00624A1C">
              <w:rPr>
                <w:sz w:val="16"/>
                <w:szCs w:val="16"/>
              </w:rPr>
              <w:t xml:space="preserve"> r</w:t>
            </w:r>
            <w:r w:rsidR="00624A1C">
              <w:rPr>
                <w:sz w:val="16"/>
                <w:szCs w:val="16"/>
              </w:rPr>
              <w:tab/>
            </w:r>
          </w:p>
        </w:tc>
        <w:tc>
          <w:tcPr>
            <w:tcW w:w="1011" w:type="dxa"/>
          </w:tcPr>
          <w:p w:rsidR="002D17FC" w:rsidRDefault="00FB3D52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2D17FC" w:rsidRDefault="00FB3D52" w:rsidP="00105A22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2D17FC" w:rsidRDefault="001508D1" w:rsidP="00105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2.2018.OP</w:t>
            </w:r>
          </w:p>
        </w:tc>
      </w:tr>
      <w:tr w:rsidR="00624A1C" w:rsidRPr="00C32545" w:rsidTr="0028383B">
        <w:trPr>
          <w:trHeight w:val="2542"/>
        </w:trPr>
        <w:tc>
          <w:tcPr>
            <w:tcW w:w="855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URODZONYCH w Sopocie TOPOS </w:t>
            </w:r>
          </w:p>
        </w:tc>
        <w:tc>
          <w:tcPr>
            <w:tcW w:w="946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18</w:t>
            </w:r>
          </w:p>
        </w:tc>
        <w:tc>
          <w:tcPr>
            <w:tcW w:w="2080" w:type="dxa"/>
          </w:tcPr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Odnalezienie jak największej ilości osób urodzonych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b) </w:t>
            </w:r>
            <w:r>
              <w:rPr>
                <w:sz w:val="16"/>
                <w:szCs w:val="16"/>
              </w:rPr>
              <w:t xml:space="preserve">Promowanie Sopotu na całym świe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c) </w:t>
            </w:r>
            <w:r>
              <w:rPr>
                <w:sz w:val="16"/>
                <w:szCs w:val="16"/>
              </w:rPr>
              <w:t xml:space="preserve">Nawiązywanie i pootrzymywanie kontaktów z osobami urodzonymi w Sopocie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 w:rsidRPr="00F34622">
              <w:rPr>
                <w:sz w:val="16"/>
                <w:szCs w:val="16"/>
              </w:rPr>
              <w:t xml:space="preserve">d) </w:t>
            </w:r>
            <w:r>
              <w:rPr>
                <w:sz w:val="16"/>
                <w:szCs w:val="16"/>
              </w:rPr>
              <w:t>Propagowanie i podkreślenie wyjątkowości urodze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Wspomaganie władz miasta w promowaniu i rozwoju Sopotu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Odnajdywanie spośród Urodzonych w Sopocie osób, będących chlubą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 Stworzenie Kart Urodzonych w Sopocie autoryzowanych przez Władze Miasta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 Zebranie wspomnień z dzieciństwa i dorastania w Sopocie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 Podkreślenie wyjątkowości i niepowtarzalności miasta 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 Wyszukiwanie pamiątek związanych z miastem</w:t>
            </w:r>
          </w:p>
          <w:p w:rsidR="00624A1C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 Znalezienie w Sopocie miejsca i nadania mu imienia „Ludzi urodzonych w Sopocie „</w:t>
            </w:r>
          </w:p>
          <w:p w:rsidR="00624A1C" w:rsidRPr="00F34622" w:rsidRDefault="00624A1C" w:rsidP="00624A1C">
            <w:pPr>
              <w:tabs>
                <w:tab w:val="left" w:pos="15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) Podejmowanie rozmów z odpowiednimi przedstawicielami firm , obiektów, włodarzy miasta w celu </w:t>
            </w:r>
            <w:proofErr w:type="spellStart"/>
            <w:r>
              <w:rPr>
                <w:sz w:val="16"/>
                <w:szCs w:val="16"/>
              </w:rPr>
              <w:t>umozliweinia</w:t>
            </w:r>
            <w:proofErr w:type="spellEnd"/>
            <w:r>
              <w:rPr>
                <w:sz w:val="16"/>
                <w:szCs w:val="16"/>
              </w:rPr>
              <w:t xml:space="preserve"> członkom Stowarzyszenia skorzystania z ofert promocyjnych, rabatów lub całkowitego zwolnienia ze standardowych opłat  </w:t>
            </w:r>
          </w:p>
          <w:p w:rsidR="00624A1C" w:rsidRPr="00B65D64" w:rsidRDefault="00624A1C" w:rsidP="00624A1C">
            <w:pPr>
              <w:rPr>
                <w:b/>
                <w:sz w:val="16"/>
                <w:szCs w:val="16"/>
              </w:rPr>
            </w:pPr>
            <w:r w:rsidRPr="00B65D64">
              <w:rPr>
                <w:b/>
                <w:sz w:val="16"/>
                <w:szCs w:val="16"/>
              </w:rPr>
              <w:lastRenderedPageBreak/>
              <w:t>2.</w:t>
            </w:r>
            <w:r w:rsidRPr="00B65D64">
              <w:rPr>
                <w:sz w:val="16"/>
                <w:szCs w:val="16"/>
              </w:rPr>
              <w:t xml:space="preserve"> terenem działania stowarzyszenia jest cały świat</w:t>
            </w:r>
          </w:p>
          <w:p w:rsidR="00624A1C" w:rsidRDefault="00624A1C" w:rsidP="00624A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l. 23 Marca 78A</w:t>
            </w:r>
          </w:p>
          <w:p w:rsidR="00624A1C" w:rsidRPr="00FB3D52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820 Sopot</w:t>
            </w:r>
          </w:p>
        </w:tc>
        <w:tc>
          <w:tcPr>
            <w:tcW w:w="129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rząd: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arzyna </w:t>
            </w:r>
            <w:proofErr w:type="spellStart"/>
            <w:r>
              <w:rPr>
                <w:sz w:val="16"/>
                <w:szCs w:val="16"/>
              </w:rPr>
              <w:t>Lenta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a </w:t>
            </w:r>
            <w:proofErr w:type="spellStart"/>
            <w:r>
              <w:rPr>
                <w:sz w:val="16"/>
                <w:szCs w:val="16"/>
              </w:rPr>
              <w:t>Hols</w:t>
            </w:r>
            <w:proofErr w:type="spellEnd"/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zysztof Grabski 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624A1C" w:rsidRPr="00C32545" w:rsidRDefault="00624A1C" w:rsidP="00624A1C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4.2018 r</w:t>
            </w:r>
          </w:p>
        </w:tc>
        <w:tc>
          <w:tcPr>
            <w:tcW w:w="1011" w:type="dxa"/>
          </w:tcPr>
          <w:p w:rsidR="00624A1C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624A1C" w:rsidRDefault="00624A1C" w:rsidP="00624A1C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624A1C" w:rsidRPr="00117D3F" w:rsidRDefault="00624A1C" w:rsidP="0062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3.2018.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  <w:tr w:rsidR="00D268C1" w:rsidRPr="00C32545" w:rsidTr="00D268C1">
        <w:trPr>
          <w:trHeight w:val="2490"/>
        </w:trPr>
        <w:tc>
          <w:tcPr>
            <w:tcW w:w="855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itet Obywatelski Jarosława Duszewskiego Nasz Sopot </w:t>
            </w:r>
          </w:p>
        </w:tc>
        <w:tc>
          <w:tcPr>
            <w:tcW w:w="946" w:type="dxa"/>
          </w:tcPr>
          <w:p w:rsidR="00D268C1" w:rsidRDefault="0028383B" w:rsidP="00D268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  <w:r w:rsidR="00D268C1">
              <w:rPr>
                <w:sz w:val="16"/>
                <w:szCs w:val="16"/>
                <w:lang w:val="en-US"/>
              </w:rPr>
              <w:t>.07.2018</w:t>
            </w:r>
          </w:p>
        </w:tc>
        <w:tc>
          <w:tcPr>
            <w:tcW w:w="2080" w:type="dxa"/>
          </w:tcPr>
          <w:p w:rsidR="00177E94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Promowanie idei samorządności</w:t>
            </w:r>
          </w:p>
          <w:p w:rsidR="00177E94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Działanie na rzecz mieszkańców Sopotu</w:t>
            </w:r>
          </w:p>
          <w:p w:rsidR="00D268C1" w:rsidRDefault="00177E94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Popularyzowanie wiedzy o demokracji wśród społeczeństwa 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 teren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zeczypospolitej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 xml:space="preserve">Polskiej </w:t>
            </w:r>
            <w:r>
              <w:rPr>
                <w:sz w:val="16"/>
                <w:szCs w:val="16"/>
              </w:rPr>
              <w:br/>
            </w:r>
            <w:r w:rsidRPr="00D268C1">
              <w:rPr>
                <w:sz w:val="16"/>
                <w:szCs w:val="16"/>
              </w:rPr>
              <w:t>3. BRAK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. </w:t>
            </w:r>
            <w:r w:rsidR="00135A66">
              <w:rPr>
                <w:sz w:val="16"/>
                <w:szCs w:val="16"/>
              </w:rPr>
              <w:t>Morska 4/U</w:t>
            </w:r>
          </w:p>
          <w:p w:rsidR="00135A66" w:rsidRDefault="00135A66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-764 Sopot</w:t>
            </w:r>
          </w:p>
        </w:tc>
        <w:tc>
          <w:tcPr>
            <w:tcW w:w="129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tawiciel:</w:t>
            </w:r>
            <w:r>
              <w:rPr>
                <w:sz w:val="16"/>
                <w:szCs w:val="16"/>
              </w:rPr>
              <w:br/>
              <w:t xml:space="preserve">Jarosław Duszewski 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Stowarzysz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proofErr w:type="spellStart"/>
            <w:r w:rsidRPr="00C32545">
              <w:rPr>
                <w:sz w:val="16"/>
                <w:szCs w:val="16"/>
              </w:rPr>
              <w:t>enie</w:t>
            </w:r>
            <w:proofErr w:type="spellEnd"/>
            <w:r w:rsidRPr="00C32545">
              <w:rPr>
                <w:sz w:val="16"/>
                <w:szCs w:val="16"/>
              </w:rPr>
              <w:t xml:space="preserve"> zwykł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ie posiada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orga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kontrol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wewnętrzne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j</w:t>
            </w:r>
          </w:p>
        </w:tc>
        <w:tc>
          <w:tcPr>
            <w:tcW w:w="1228" w:type="dxa"/>
          </w:tcPr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Uchwalenie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regulamin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na zebraniu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założycielski</w:t>
            </w:r>
          </w:p>
          <w:p w:rsidR="00D268C1" w:rsidRPr="00C32545" w:rsidRDefault="00D268C1" w:rsidP="00D268C1">
            <w:pPr>
              <w:jc w:val="center"/>
              <w:rPr>
                <w:sz w:val="16"/>
                <w:szCs w:val="16"/>
              </w:rPr>
            </w:pPr>
            <w:r w:rsidRPr="00C32545">
              <w:rPr>
                <w:sz w:val="16"/>
                <w:szCs w:val="16"/>
              </w:rPr>
              <w:t>m w dniu</w:t>
            </w:r>
          </w:p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18 r</w:t>
            </w:r>
          </w:p>
        </w:tc>
        <w:tc>
          <w:tcPr>
            <w:tcW w:w="1011" w:type="dxa"/>
          </w:tcPr>
          <w:p w:rsidR="00D268C1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1237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D268C1" w:rsidRDefault="00D268C1" w:rsidP="00D268C1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268C1" w:rsidRPr="00117D3F" w:rsidRDefault="00D268C1" w:rsidP="00D26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s.512.4.2018</w:t>
            </w:r>
            <w:r w:rsidRPr="00A90525">
              <w:rPr>
                <w:sz w:val="16"/>
                <w:szCs w:val="16"/>
              </w:rPr>
              <w:t>.OP</w:t>
            </w:r>
          </w:p>
        </w:tc>
      </w:tr>
    </w:tbl>
    <w:p w:rsidR="00117D3F" w:rsidRDefault="00CB20D2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Stan na:  13.07.</w:t>
      </w:r>
      <w:bookmarkStart w:id="0" w:name="_GoBack"/>
      <w:bookmarkEnd w:id="0"/>
      <w:r w:rsidR="00133CD5">
        <w:rPr>
          <w:rFonts w:ascii="Calibri" w:eastAsia="Times New Roman" w:hAnsi="Calibri" w:cs="Times New Roman"/>
          <w:b/>
          <w:sz w:val="20"/>
          <w:szCs w:val="20"/>
          <w:lang w:eastAsia="pl-PL"/>
        </w:rPr>
        <w:t>2018</w:t>
      </w:r>
      <w:r w:rsidR="00117D3F" w:rsidRPr="00117D3F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.</w:t>
      </w:r>
    </w:p>
    <w:p w:rsidR="00974F0D" w:rsidRDefault="00974F0D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800EB" w:rsidRPr="00117D3F" w:rsidRDefault="009800EB" w:rsidP="00117D3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117D3F" w:rsidRDefault="00117D3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2E25DF" w:rsidRDefault="002E25DF" w:rsidP="00117D3F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p w:rsidR="00117D3F" w:rsidRDefault="00117D3F" w:rsidP="00C32545">
      <w:pPr>
        <w:spacing w:before="100" w:beforeAutospacing="1" w:after="100" w:afterAutospacing="1" w:line="240" w:lineRule="auto"/>
        <w:jc w:val="right"/>
        <w:outlineLvl w:val="2"/>
        <w:rPr>
          <w:rFonts w:eastAsia="Times New Roman" w:cs="Tahoma"/>
          <w:b/>
          <w:bCs/>
          <w:sz w:val="12"/>
          <w:szCs w:val="12"/>
          <w:u w:val="single"/>
          <w:lang w:eastAsia="pl-PL"/>
        </w:rPr>
      </w:pPr>
    </w:p>
    <w:sectPr w:rsidR="00117D3F" w:rsidSect="006E1D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CEA"/>
    <w:multiLevelType w:val="hybridMultilevel"/>
    <w:tmpl w:val="656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20"/>
    <w:rsid w:val="00003B29"/>
    <w:rsid w:val="00105A22"/>
    <w:rsid w:val="00117D3F"/>
    <w:rsid w:val="00133CD5"/>
    <w:rsid w:val="00135A66"/>
    <w:rsid w:val="001473D1"/>
    <w:rsid w:val="001508D1"/>
    <w:rsid w:val="00177E94"/>
    <w:rsid w:val="0028383B"/>
    <w:rsid w:val="002D17FC"/>
    <w:rsid w:val="002E25DF"/>
    <w:rsid w:val="00336D57"/>
    <w:rsid w:val="00337483"/>
    <w:rsid w:val="00375786"/>
    <w:rsid w:val="00387214"/>
    <w:rsid w:val="00526C83"/>
    <w:rsid w:val="00622A10"/>
    <w:rsid w:val="00624A1C"/>
    <w:rsid w:val="00666737"/>
    <w:rsid w:val="006E1D92"/>
    <w:rsid w:val="0074556C"/>
    <w:rsid w:val="00782221"/>
    <w:rsid w:val="007B6B57"/>
    <w:rsid w:val="00810380"/>
    <w:rsid w:val="0085024F"/>
    <w:rsid w:val="008B6914"/>
    <w:rsid w:val="008C7B13"/>
    <w:rsid w:val="00926211"/>
    <w:rsid w:val="009277EA"/>
    <w:rsid w:val="00941E09"/>
    <w:rsid w:val="00974F0D"/>
    <w:rsid w:val="009800EB"/>
    <w:rsid w:val="009D2C4B"/>
    <w:rsid w:val="00A050CB"/>
    <w:rsid w:val="00A37D06"/>
    <w:rsid w:val="00A90525"/>
    <w:rsid w:val="00AF1543"/>
    <w:rsid w:val="00B47C3C"/>
    <w:rsid w:val="00B60D6F"/>
    <w:rsid w:val="00B65D64"/>
    <w:rsid w:val="00B71B10"/>
    <w:rsid w:val="00C32545"/>
    <w:rsid w:val="00C665C4"/>
    <w:rsid w:val="00CA0B20"/>
    <w:rsid w:val="00CB20D2"/>
    <w:rsid w:val="00D268C1"/>
    <w:rsid w:val="00D42B53"/>
    <w:rsid w:val="00D6757E"/>
    <w:rsid w:val="00DB2B4B"/>
    <w:rsid w:val="00DE22D4"/>
    <w:rsid w:val="00E17DC4"/>
    <w:rsid w:val="00E51675"/>
    <w:rsid w:val="00EB18AC"/>
    <w:rsid w:val="00F17E9E"/>
    <w:rsid w:val="00F34622"/>
    <w:rsid w:val="00F62E62"/>
    <w:rsid w:val="00FA755E"/>
    <w:rsid w:val="00FB3D52"/>
    <w:rsid w:val="00FF224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2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m2tsnrtgqydoltwmvzc4mjwhe2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BF64-EF07-49F8-9C07-4A78C10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manek</dc:creator>
  <cp:lastModifiedBy>Izabela Strzelczak</cp:lastModifiedBy>
  <cp:revision>9</cp:revision>
  <dcterms:created xsi:type="dcterms:W3CDTF">2018-05-29T08:12:00Z</dcterms:created>
  <dcterms:modified xsi:type="dcterms:W3CDTF">2018-07-13T12:08:00Z</dcterms:modified>
</cp:coreProperties>
</file>